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A5" w:rsidRPr="00181B7E" w:rsidRDefault="00181B7E" w:rsidP="001542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B7E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tbl>
      <w:tblPr>
        <w:tblStyle w:val="a3"/>
        <w:tblW w:w="10456" w:type="dxa"/>
        <w:tblLayout w:type="fixed"/>
        <w:tblLook w:val="04A0"/>
      </w:tblPr>
      <w:tblGrid>
        <w:gridCol w:w="3373"/>
        <w:gridCol w:w="3573"/>
        <w:gridCol w:w="3510"/>
      </w:tblGrid>
      <w:tr w:rsidR="00181B7E" w:rsidRPr="00181B7E" w:rsidTr="00181B7E">
        <w:tc>
          <w:tcPr>
            <w:tcW w:w="3373" w:type="dxa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3573" w:type="dxa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510" w:type="dxa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81B7E">
              <w:rPr>
                <w:rFonts w:ascii="Times New Roman" w:hAnsi="Times New Roman" w:cs="Times New Roman"/>
                <w:sz w:val="28"/>
                <w:szCs w:val="28"/>
              </w:rPr>
              <w:t xml:space="preserve"> опрашиваемого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0" w:type="dxa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ется группа </w:t>
            </w:r>
            <w:proofErr w:type="spellStart"/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t>маломобильности</w:t>
            </w:r>
            <w:proofErr w:type="spellEnd"/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gramEnd"/>
          </w:p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t>К, О, С, Г, У)*</w:t>
            </w:r>
          </w:p>
          <w:p w:rsidR="00181B7E" w:rsidRPr="00181B7E" w:rsidRDefault="00181B7E" w:rsidP="00814D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Выходите из дома?</w:t>
            </w: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t>да/нет (если нет, то указать причину)</w:t>
            </w:r>
          </w:p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Какие объекты посещаете?</w:t>
            </w: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адрес и уровень доступности объекта:</w:t>
            </w: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 магазин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gridSpan w:val="2"/>
          </w:tcPr>
          <w:p w:rsidR="00181B7E" w:rsidRPr="00181B7E" w:rsidRDefault="00181B7E" w:rsidP="009F0F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 аптека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 торговый центр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 поликлиника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 МФЦ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 учреждение культуры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 учреждение спорта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 иные (в т.ч. работа, место учебы)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Каким транспортом пользуетесь?</w:t>
            </w: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t>Личный  / общественный (нужное подчеркнуть)</w:t>
            </w: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 xml:space="preserve">если личный транспорт 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– есть ли специализированная парковка у дома</w:t>
            </w: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 если общественный транспорт: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№ маршрутов, название такси</w:t>
            </w:r>
          </w:p>
          <w:p w:rsidR="00181B7E" w:rsidRPr="00181B7E" w:rsidRDefault="00181B7E" w:rsidP="009F0F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 удобен ли транспорт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даптирована ли остановка</w:t>
            </w: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время использования транспорта</w:t>
            </w: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/ нет (если нет, то указать причину)</w:t>
            </w:r>
          </w:p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жилого помещения и общего имущества в многоквартирном доме</w:t>
            </w: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B7E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адрес проживания, условия доступности</w:t>
            </w:r>
          </w:p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81B7E" w:rsidRPr="00181B7E" w:rsidTr="00181B7E">
        <w:tc>
          <w:tcPr>
            <w:tcW w:w="3373" w:type="dxa"/>
            <w:vAlign w:val="center"/>
          </w:tcPr>
          <w:p w:rsidR="00181B7E" w:rsidRPr="00181B7E" w:rsidRDefault="00181B7E" w:rsidP="0018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Pr="00181B7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083" w:type="dxa"/>
            <w:gridSpan w:val="2"/>
          </w:tcPr>
          <w:p w:rsidR="00181B7E" w:rsidRPr="00181B7E" w:rsidRDefault="00181B7E" w:rsidP="004845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874372" w:rsidRPr="00181B7E" w:rsidRDefault="00874372" w:rsidP="001542A5">
      <w:pPr>
        <w:tabs>
          <w:tab w:val="left" w:pos="0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C31E64" w:rsidRPr="00181B7E" w:rsidRDefault="00C31E64" w:rsidP="00C31E64">
      <w:pPr>
        <w:tabs>
          <w:tab w:val="left" w:pos="0"/>
        </w:tabs>
        <w:rPr>
          <w:rFonts w:ascii="Times New Roman" w:hAnsi="Times New Roman" w:cs="Times New Roman"/>
        </w:rPr>
      </w:pPr>
      <w:proofErr w:type="gramStart"/>
      <w:r w:rsidRPr="00181B7E">
        <w:rPr>
          <w:rFonts w:ascii="Times New Roman" w:hAnsi="Times New Roman" w:cs="Times New Roman"/>
        </w:rPr>
        <w:t>*  К - инвалиды на колясках,  О – инвалиды с нарушениями опорно-двигательного аппарата, С – инвалиды, с нарушением зрения, Г – инвалиды, с нарушением слуха, У – инвалиды с ментальными нарушениями</w:t>
      </w:r>
      <w:proofErr w:type="gramEnd"/>
    </w:p>
    <w:sectPr w:rsidR="00C31E64" w:rsidRPr="00181B7E" w:rsidSect="00243965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2B5"/>
    <w:multiLevelType w:val="hybridMultilevel"/>
    <w:tmpl w:val="5DAE5102"/>
    <w:lvl w:ilvl="0" w:tplc="9B4AD1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965FA"/>
    <w:multiLevelType w:val="hybridMultilevel"/>
    <w:tmpl w:val="AAB8CE98"/>
    <w:lvl w:ilvl="0" w:tplc="37C01A2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1542A5"/>
    <w:rsid w:val="00000F5F"/>
    <w:rsid w:val="001542A5"/>
    <w:rsid w:val="00181B7E"/>
    <w:rsid w:val="00220B5A"/>
    <w:rsid w:val="0023648E"/>
    <w:rsid w:val="00243965"/>
    <w:rsid w:val="00566834"/>
    <w:rsid w:val="005F4E4C"/>
    <w:rsid w:val="00785396"/>
    <w:rsid w:val="00814D24"/>
    <w:rsid w:val="00874372"/>
    <w:rsid w:val="009104C9"/>
    <w:rsid w:val="009F0F8B"/>
    <w:rsid w:val="00AB5BE1"/>
    <w:rsid w:val="00B066F1"/>
    <w:rsid w:val="00B5375A"/>
    <w:rsid w:val="00C31E64"/>
    <w:rsid w:val="00D65D59"/>
    <w:rsid w:val="00E10F36"/>
    <w:rsid w:val="00F4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2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E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37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5040-98C0-4FA3-ADBC-788DB3E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zd</dc:creator>
  <cp:keywords/>
  <dc:description/>
  <cp:lastModifiedBy>Лилия</cp:lastModifiedBy>
  <cp:revision>12</cp:revision>
  <cp:lastPrinted>2023-08-09T08:20:00Z</cp:lastPrinted>
  <dcterms:created xsi:type="dcterms:W3CDTF">2023-06-28T04:43:00Z</dcterms:created>
  <dcterms:modified xsi:type="dcterms:W3CDTF">2023-08-22T03:42:00Z</dcterms:modified>
</cp:coreProperties>
</file>